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GEM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ovská 4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29994          DIČ:  202288498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608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608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4608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4608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1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451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252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25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252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385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9385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11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930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1041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15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25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299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49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4</Pages>
  <Words>4119</Words>
  <Characters>23180</Characters>
  <CharactersWithSpaces>27348</CharactersWithSpaces>
  <Paragraphs>143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